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nmälan A 58147-2021 i Örnsköldsviks kommun. Denna avverkningsanmälan inkom 2021-10-1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58147-2021 karta.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